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A2" w:rsidRPr="00F141D6" w:rsidRDefault="00603942" w:rsidP="00732BDA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1D6">
        <w:rPr>
          <w:rFonts w:ascii="Times New Roman" w:hAnsi="Times New Roman" w:cs="Times New Roman"/>
          <w:b/>
          <w:sz w:val="24"/>
          <w:szCs w:val="24"/>
        </w:rPr>
        <w:t>Круглый стол «Совесть и честь в произведениях детских  писателей»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-воспитание стремления к объективной, справедливой оценке  достоинств и недостатков товарища 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необходимости уважать чужое мнение и чужие привычки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быть терпимым и справедливым к другим людям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воспитание нравственных качеств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Задачи: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-развитие читательской культуры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воспитание уважительного и бережного отношения к человеку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знакомство с произведениями детских писателей</w:t>
      </w:r>
    </w:p>
    <w:p w:rsidR="00603942" w:rsidRPr="00732BDA" w:rsidRDefault="00603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ра</w:t>
      </w:r>
      <w:r w:rsidR="00ED16A9" w:rsidRPr="00732BDA">
        <w:rPr>
          <w:rFonts w:ascii="Times New Roman" w:hAnsi="Times New Roman" w:cs="Times New Roman"/>
          <w:sz w:val="24"/>
          <w:szCs w:val="24"/>
        </w:rPr>
        <w:t xml:space="preserve">звитие  у </w:t>
      </w:r>
      <w:proofErr w:type="gramStart"/>
      <w:r w:rsidR="00ED16A9" w:rsidRPr="00732BD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ED16A9" w:rsidRPr="00732BDA">
        <w:rPr>
          <w:rFonts w:ascii="Times New Roman" w:hAnsi="Times New Roman" w:cs="Times New Roman"/>
          <w:sz w:val="24"/>
          <w:szCs w:val="24"/>
        </w:rPr>
        <w:t xml:space="preserve"> умения работать с текстом, выделять главное, пересказывать, работать в творческой группе, обобщать и делать выводы</w:t>
      </w:r>
    </w:p>
    <w:p w:rsidR="00ED16A9" w:rsidRPr="00732BDA" w:rsidRDefault="00ED16A9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 воспитание отношения к книге как к источнику нравственности</w:t>
      </w:r>
    </w:p>
    <w:p w:rsidR="002E22B6" w:rsidRPr="00732BDA" w:rsidRDefault="002E22B6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Форма мероприятия:</w:t>
      </w:r>
      <w:r w:rsidRPr="00732BDA">
        <w:rPr>
          <w:rFonts w:ascii="Times New Roman" w:hAnsi="Times New Roman" w:cs="Times New Roman"/>
          <w:sz w:val="24"/>
          <w:szCs w:val="24"/>
        </w:rPr>
        <w:t xml:space="preserve"> круглый стол</w:t>
      </w:r>
    </w:p>
    <w:p w:rsidR="002E22B6" w:rsidRPr="00732BDA" w:rsidRDefault="002E22B6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Тип занятия</w:t>
      </w:r>
      <w:r w:rsidRPr="00732BDA">
        <w:rPr>
          <w:rFonts w:ascii="Times New Roman" w:hAnsi="Times New Roman" w:cs="Times New Roman"/>
          <w:sz w:val="24"/>
          <w:szCs w:val="24"/>
        </w:rPr>
        <w:t>: анализ прочитанных произведений</w:t>
      </w:r>
    </w:p>
    <w:p w:rsidR="008B6DEA" w:rsidRPr="00732BDA" w:rsidRDefault="002E22B6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Оборудование:</w:t>
      </w:r>
      <w:r w:rsidR="008B6DEA" w:rsidRPr="00732BDA">
        <w:rPr>
          <w:rFonts w:ascii="Times New Roman" w:hAnsi="Times New Roman" w:cs="Times New Roman"/>
          <w:sz w:val="24"/>
          <w:szCs w:val="24"/>
        </w:rPr>
        <w:t xml:space="preserve"> портреты писателей, выставка книг, рисунки детей; </w:t>
      </w:r>
    </w:p>
    <w:p w:rsidR="002E22B6" w:rsidRPr="00732BDA" w:rsidRDefault="008B6DE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                               пословицы, поговорки, высказывания:</w:t>
      </w:r>
    </w:p>
    <w:p w:rsidR="008B6DEA" w:rsidRPr="00732BDA" w:rsidRDefault="008B6DE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   </w:t>
      </w:r>
      <w:r w:rsidR="00C314B4" w:rsidRPr="00732B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32BDA">
        <w:rPr>
          <w:rFonts w:ascii="Times New Roman" w:hAnsi="Times New Roman" w:cs="Times New Roman"/>
          <w:sz w:val="24"/>
          <w:szCs w:val="24"/>
        </w:rPr>
        <w:t>словари, цветовая схема</w:t>
      </w:r>
    </w:p>
    <w:p w:rsidR="008B6DEA" w:rsidRPr="00732BDA" w:rsidRDefault="00732BD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Для кого</w:t>
      </w:r>
      <w:r w:rsidRPr="00732BDA">
        <w:rPr>
          <w:rFonts w:ascii="Times New Roman" w:hAnsi="Times New Roman" w:cs="Times New Roman"/>
          <w:sz w:val="24"/>
          <w:szCs w:val="24"/>
        </w:rPr>
        <w:t>: для обучающихся 5-7</w:t>
      </w:r>
      <w:r w:rsidR="008B6DEA" w:rsidRPr="00732BDA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8B6DEA" w:rsidRPr="00732BDA" w:rsidRDefault="008B6DEA" w:rsidP="00732BDA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32BDA">
        <w:rPr>
          <w:rFonts w:ascii="Times New Roman" w:hAnsi="Times New Roman" w:cs="Times New Roman"/>
          <w:b/>
          <w:i/>
          <w:sz w:val="24"/>
          <w:szCs w:val="24"/>
        </w:rPr>
        <w:t>Ход мероприятия</w:t>
      </w:r>
    </w:p>
    <w:p w:rsidR="008B6DEA" w:rsidRPr="00732BDA" w:rsidRDefault="008B6DE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. Здравствуйте, ребята!</w:t>
      </w:r>
    </w:p>
    <w:p w:rsidR="008B6DEA" w:rsidRPr="00732BDA" w:rsidRDefault="008B6DE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На протяжении двух месяцев мы занимались кропотливой работой. Вы читали замечательные произведения детских писателей: Л.Пантелеева «Честное слово». </w:t>
      </w:r>
      <w:proofErr w:type="spellStart"/>
      <w:r w:rsidRPr="00732BDA">
        <w:rPr>
          <w:rFonts w:ascii="Times New Roman" w:hAnsi="Times New Roman" w:cs="Times New Roman"/>
          <w:sz w:val="24"/>
          <w:szCs w:val="24"/>
        </w:rPr>
        <w:t>В.Железнякова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 xml:space="preserve"> «Чучело», </w:t>
      </w:r>
      <w:proofErr w:type="spellStart"/>
      <w:r w:rsidRPr="00732BDA">
        <w:rPr>
          <w:rFonts w:ascii="Times New Roman" w:hAnsi="Times New Roman" w:cs="Times New Roman"/>
          <w:sz w:val="24"/>
          <w:szCs w:val="24"/>
        </w:rPr>
        <w:t>А.Лиханова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 xml:space="preserve"> «Мой генерал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»</w:t>
      </w:r>
      <w:r w:rsidR="00E53734" w:rsidRPr="00732BDA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E53734" w:rsidRPr="00732BDA">
        <w:rPr>
          <w:rFonts w:ascii="Times New Roman" w:hAnsi="Times New Roman" w:cs="Times New Roman"/>
          <w:b/>
          <w:sz w:val="24"/>
          <w:szCs w:val="24"/>
        </w:rPr>
        <w:t>лайд</w:t>
      </w:r>
    </w:p>
    <w:p w:rsidR="00631DFF" w:rsidRPr="00732BDA" w:rsidRDefault="00631DF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О чем эти произведения? Что объединяет эти три книги? (высказывания детей) </w:t>
      </w:r>
    </w:p>
    <w:p w:rsidR="00631DFF" w:rsidRPr="00732BDA" w:rsidRDefault="00631DF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Да, вы правы, эти произведения о ребятах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аких же, как вы. Об их взаимоотношениях, об </w:t>
      </w:r>
      <w:r w:rsidR="00E53734" w:rsidRPr="00732BDA">
        <w:rPr>
          <w:rFonts w:ascii="Times New Roman" w:hAnsi="Times New Roman" w:cs="Times New Roman"/>
          <w:sz w:val="24"/>
          <w:szCs w:val="24"/>
        </w:rPr>
        <w:t xml:space="preserve">отношениях к людям, </w:t>
      </w:r>
      <w:r w:rsidRPr="00732BDA">
        <w:rPr>
          <w:rFonts w:ascii="Times New Roman" w:hAnsi="Times New Roman" w:cs="Times New Roman"/>
          <w:sz w:val="24"/>
          <w:szCs w:val="24"/>
        </w:rPr>
        <w:t>старшим по возрасту, о слове, которое дал и которое нужно держать.</w:t>
      </w:r>
    </w:p>
    <w:p w:rsidR="00E53734" w:rsidRPr="00732BDA" w:rsidRDefault="00E53734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Тема нашего сегодняшнего «круглого стола»-</w:t>
      </w:r>
    </w:p>
    <w:p w:rsidR="00E53734" w:rsidRPr="00732BDA" w:rsidRDefault="00732BDA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53734" w:rsidRPr="00732BDA">
        <w:rPr>
          <w:rFonts w:ascii="Times New Roman" w:hAnsi="Times New Roman" w:cs="Times New Roman"/>
          <w:i/>
          <w:sz w:val="24"/>
          <w:szCs w:val="24"/>
        </w:rPr>
        <w:t xml:space="preserve">   «Совесть и честь в произведениях детских писателей»</w:t>
      </w:r>
    </w:p>
    <w:p w:rsidR="00E53734" w:rsidRPr="00732BDA" w:rsidRDefault="00E53734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А как вы понимаете значение этих понятий? (высказывания детей)</w:t>
      </w:r>
    </w:p>
    <w:p w:rsidR="00E53734" w:rsidRPr="00732BDA" w:rsidRDefault="00E53734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авайте мы с вами обратимся к словарям и посмотрим, а как же в разные времена  авторы давали определение понятиям совести и чести.</w:t>
      </w:r>
    </w:p>
    <w:p w:rsidR="00E53734" w:rsidRPr="00732BDA" w:rsidRDefault="00E53734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ыступают ребята, которые заранее работали со словарями.</w:t>
      </w:r>
    </w:p>
    <w:p w:rsidR="00E53734" w:rsidRPr="00732BDA" w:rsidRDefault="00E53734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: В словаре живого великорусского языка В.И. даль дает определение чести и совести: (дети зачитывают вслух определение)</w:t>
      </w:r>
      <w:r w:rsidRPr="00732BDA">
        <w:rPr>
          <w:rFonts w:ascii="Times New Roman" w:hAnsi="Times New Roman" w:cs="Times New Roman"/>
          <w:b/>
          <w:sz w:val="24"/>
          <w:szCs w:val="24"/>
        </w:rPr>
        <w:t xml:space="preserve"> слайд</w:t>
      </w:r>
    </w:p>
    <w:p w:rsidR="00E53734" w:rsidRPr="00732BDA" w:rsidRDefault="00E53734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.</w:t>
      </w:r>
      <w:r w:rsidR="00635C5A" w:rsidRPr="00732BDA">
        <w:rPr>
          <w:rFonts w:ascii="Times New Roman" w:hAnsi="Times New Roman" w:cs="Times New Roman"/>
          <w:sz w:val="24"/>
          <w:szCs w:val="24"/>
        </w:rPr>
        <w:t xml:space="preserve"> Что, по-вашему, </w:t>
      </w:r>
      <w:r w:rsidRPr="00732BDA">
        <w:rPr>
          <w:rFonts w:ascii="Times New Roman" w:hAnsi="Times New Roman" w:cs="Times New Roman"/>
          <w:sz w:val="24"/>
          <w:szCs w:val="24"/>
        </w:rPr>
        <w:t>важнее</w:t>
      </w:r>
      <w:r w:rsidR="00635C5A" w:rsidRPr="00732BDA">
        <w:rPr>
          <w:rFonts w:ascii="Times New Roman" w:hAnsi="Times New Roman" w:cs="Times New Roman"/>
          <w:sz w:val="24"/>
          <w:szCs w:val="24"/>
        </w:rPr>
        <w:t xml:space="preserve"> всего в человеке? Какое место в иерархии человеческих ценностей занимает совесть?</w:t>
      </w:r>
    </w:p>
    <w:p w:rsidR="00635C5A" w:rsidRPr="00732BDA" w:rsidRDefault="00635C5A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Ответы ребят и обсуждения.</w:t>
      </w:r>
    </w:p>
    <w:p w:rsidR="00635C5A" w:rsidRPr="00732BDA" w:rsidRDefault="00635C5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Ведущий. Стыд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-о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дна из самых главных нравственных категорий, если говорить о народном понимании нравственности. Понятие это стоит в</w:t>
      </w:r>
      <w:r w:rsidR="00732BDA" w:rsidRPr="00732BDA">
        <w:rPr>
          <w:rFonts w:ascii="Times New Roman" w:hAnsi="Times New Roman" w:cs="Times New Roman"/>
          <w:sz w:val="24"/>
          <w:szCs w:val="24"/>
        </w:rPr>
        <w:t xml:space="preserve"> одном ряду с честью и совестью, </w:t>
      </w:r>
      <w:r w:rsidRPr="00732BDA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у А.Яшина сказано так (ученик читает наизусть стихотворение):</w:t>
      </w:r>
    </w:p>
    <w:p w:rsidR="00635C5A" w:rsidRPr="00732BDA" w:rsidRDefault="00635C5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 несметном нашем богатстве</w:t>
      </w:r>
    </w:p>
    <w:p w:rsidR="00635C5A" w:rsidRPr="00732BDA" w:rsidRDefault="00635C5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Слова драгоценные есть:</w:t>
      </w:r>
    </w:p>
    <w:p w:rsidR="00635C5A" w:rsidRPr="00732BDA" w:rsidRDefault="00635C5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Отечество, верность, братство</w:t>
      </w:r>
    </w:p>
    <w:p w:rsidR="00635C5A" w:rsidRPr="00732BDA" w:rsidRDefault="00635C5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и есть еще  совесть и честь.</w:t>
      </w:r>
    </w:p>
    <w:p w:rsidR="00C314B4" w:rsidRPr="00732BDA" w:rsidRDefault="00C314B4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 Совесть-понятие морального сознания. Внутренняя убежденность в том, что является добром и злом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ознание нравственной ответственности за свое поведение.</w:t>
      </w:r>
    </w:p>
    <w:p w:rsidR="00C314B4" w:rsidRPr="00732BDA" w:rsidRDefault="00C314B4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Совесть-это внутренняя работа ума и сердца. это внутренний голос </w:t>
      </w:r>
      <w:proofErr w:type="spellStart"/>
      <w:r w:rsidRPr="00732BDA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равственной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 xml:space="preserve"> личностью человек лишь становится тогда, когда в душе его навсегда поселились совесть, стыд, ответственность и долг..Это четыре важнейших источника, питающих моральную доблесть и культуру человека. Они тесно переплетаются между собой.</w:t>
      </w:r>
    </w:p>
    <w:p w:rsidR="00C314B4" w:rsidRPr="00732BDA" w:rsidRDefault="00C314B4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Ученик читает наизусть стихотворение Булата Окуджавы</w:t>
      </w:r>
    </w:p>
    <w:p w:rsidR="00635C5A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Совесть, благородство и достоинство-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от оно святое наше воинство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Протяни ему свою ладонь,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За него не страшно и в огонь.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lastRenderedPageBreak/>
        <w:t>Лик его высок и удивителен.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Посвяти ему свой краткий век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Может, и не станешь победителем,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Но зато умрешь как человек.</w:t>
      </w:r>
    </w:p>
    <w:p w:rsidR="006444CC" w:rsidRPr="00732BDA" w:rsidRDefault="006444C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Совесть, благородство и достоинство….</w:t>
      </w:r>
    </w:p>
    <w:p w:rsidR="00287AC7" w:rsidRPr="00732BDA" w:rsidRDefault="00287AC7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. К</w:t>
      </w:r>
      <w:r w:rsidR="006444CC" w:rsidRPr="00732BDA">
        <w:rPr>
          <w:rFonts w:ascii="Times New Roman" w:hAnsi="Times New Roman" w:cs="Times New Roman"/>
          <w:sz w:val="24"/>
          <w:szCs w:val="24"/>
        </w:rPr>
        <w:t>акова природа совести?</w:t>
      </w:r>
      <w:r w:rsidRPr="00732BDA">
        <w:rPr>
          <w:rFonts w:ascii="Times New Roman" w:hAnsi="Times New Roman" w:cs="Times New Roman"/>
          <w:sz w:val="24"/>
          <w:szCs w:val="24"/>
        </w:rPr>
        <w:t xml:space="preserve"> </w:t>
      </w:r>
      <w:r w:rsidR="006444CC" w:rsidRPr="00732BDA">
        <w:rPr>
          <w:rFonts w:ascii="Times New Roman" w:hAnsi="Times New Roman" w:cs="Times New Roman"/>
          <w:sz w:val="24"/>
          <w:szCs w:val="24"/>
        </w:rPr>
        <w:t>Как вы думаете, это чувство врожденное? Есть такое поняти</w:t>
      </w:r>
      <w:proofErr w:type="gramStart"/>
      <w:r w:rsidR="006444CC" w:rsidRPr="00732BD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</w:t>
      </w:r>
      <w:r w:rsidR="006444CC" w:rsidRPr="00732BDA">
        <w:rPr>
          <w:rFonts w:ascii="Times New Roman" w:hAnsi="Times New Roman" w:cs="Times New Roman"/>
          <w:sz w:val="24"/>
          <w:szCs w:val="24"/>
        </w:rPr>
        <w:t>муки совести.</w:t>
      </w:r>
      <w:r w:rsidRPr="00732BDA">
        <w:rPr>
          <w:rFonts w:ascii="Times New Roman" w:hAnsi="Times New Roman" w:cs="Times New Roman"/>
          <w:sz w:val="24"/>
          <w:szCs w:val="24"/>
        </w:rPr>
        <w:t xml:space="preserve"> </w:t>
      </w:r>
      <w:r w:rsidR="006444CC" w:rsidRPr="00732BDA">
        <w:rPr>
          <w:rFonts w:ascii="Times New Roman" w:hAnsi="Times New Roman" w:cs="Times New Roman"/>
          <w:sz w:val="24"/>
          <w:szCs w:val="24"/>
        </w:rPr>
        <w:t xml:space="preserve">Как вы его понимаете? Испытывали ли вы муки совести? Что ощущает </w:t>
      </w:r>
      <w:r w:rsidRPr="00732BDA">
        <w:rPr>
          <w:rFonts w:ascii="Times New Roman" w:hAnsi="Times New Roman" w:cs="Times New Roman"/>
          <w:sz w:val="24"/>
          <w:szCs w:val="24"/>
        </w:rPr>
        <w:t>человек, в котором заговорила совесть? Что должен делать человек, чтобы его не мучила совесть?</w:t>
      </w:r>
    </w:p>
    <w:p w:rsidR="00287AC7" w:rsidRPr="00732BDA" w:rsidRDefault="00287AC7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Стыд и совесть - почти синонимы. И не зря говорится в народе:</w:t>
      </w:r>
      <w:r w:rsidR="00631942" w:rsidRPr="00732BDA">
        <w:rPr>
          <w:rFonts w:ascii="Times New Roman" w:hAnsi="Times New Roman" w:cs="Times New Roman"/>
          <w:sz w:val="24"/>
          <w:szCs w:val="24"/>
        </w:rPr>
        <w:t xml:space="preserve"> «</w:t>
      </w:r>
      <w:r w:rsidRPr="00732BDA">
        <w:rPr>
          <w:rFonts w:ascii="Times New Roman" w:hAnsi="Times New Roman" w:cs="Times New Roman"/>
          <w:sz w:val="24"/>
          <w:szCs w:val="24"/>
        </w:rPr>
        <w:t xml:space="preserve"> </w:t>
      </w:r>
      <w:r w:rsidR="00631942" w:rsidRPr="00732BDA">
        <w:rPr>
          <w:rFonts w:ascii="Times New Roman" w:hAnsi="Times New Roman" w:cs="Times New Roman"/>
          <w:sz w:val="24"/>
          <w:szCs w:val="24"/>
        </w:rPr>
        <w:t>Е</w:t>
      </w:r>
      <w:r w:rsidRPr="00732BDA">
        <w:rPr>
          <w:rFonts w:ascii="Times New Roman" w:hAnsi="Times New Roman" w:cs="Times New Roman"/>
          <w:sz w:val="24"/>
          <w:szCs w:val="24"/>
        </w:rPr>
        <w:t>сть стыд, есть совесть. Нет у тебя ни стыда, ни совести</w:t>
      </w:r>
      <w:r w:rsidR="00631942" w:rsidRPr="00732BDA">
        <w:rPr>
          <w:rFonts w:ascii="Times New Roman" w:hAnsi="Times New Roman" w:cs="Times New Roman"/>
          <w:sz w:val="24"/>
          <w:szCs w:val="24"/>
        </w:rPr>
        <w:t>»</w:t>
      </w:r>
      <w:r w:rsidRPr="00732BDA">
        <w:rPr>
          <w:rFonts w:ascii="Times New Roman" w:hAnsi="Times New Roman" w:cs="Times New Roman"/>
          <w:sz w:val="24"/>
          <w:szCs w:val="24"/>
        </w:rPr>
        <w:t>.</w:t>
      </w:r>
    </w:p>
    <w:p w:rsidR="00287AC7" w:rsidRPr="00732BDA" w:rsidRDefault="00287AC7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Стыдно врать  другим людям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еловек должен быть честным с самим собой.</w:t>
      </w:r>
    </w:p>
    <w:p w:rsidR="00287AC7" w:rsidRPr="00732BDA" w:rsidRDefault="00287AC7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Как же пробудить совесть в бессовестном человеке?(---высказывания детей)</w:t>
      </w:r>
    </w:p>
    <w:p w:rsidR="00631942" w:rsidRPr="00732BDA" w:rsidRDefault="00631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Очень важно понимать, как реагируют окружающие, если человек поступает бессовестно, бесчестно.</w:t>
      </w:r>
    </w:p>
    <w:p w:rsidR="00631942" w:rsidRPr="00732BDA" w:rsidRDefault="0063194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А еще понятия чести и совести нашли яркое отражение в устном народном творчестве.</w:t>
      </w:r>
    </w:p>
    <w:p w:rsidR="00631942" w:rsidRPr="00732BDA" w:rsidRDefault="00631942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Дети заранее подобрали и записали пословицы и поговорки, высказывания о чести</w:t>
      </w:r>
      <w:r w:rsidR="00732BD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732BDA">
        <w:rPr>
          <w:rFonts w:ascii="Times New Roman" w:hAnsi="Times New Roman" w:cs="Times New Roman"/>
          <w:i/>
          <w:sz w:val="24"/>
          <w:szCs w:val="24"/>
        </w:rPr>
        <w:t xml:space="preserve"> совести. Приложение 1</w:t>
      </w:r>
    </w:p>
    <w:p w:rsidR="00631942" w:rsidRPr="00732BDA" w:rsidRDefault="00631942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Ведущий. Мы прочитали с вами роман Альберта </w:t>
      </w:r>
      <w:proofErr w:type="spellStart"/>
      <w:r w:rsidRPr="00732BDA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 xml:space="preserve"> «Мой генерал»</w:t>
      </w:r>
      <w:r w:rsidR="006D0A22" w:rsidRPr="00732BDA">
        <w:rPr>
          <w:rFonts w:ascii="Times New Roman" w:hAnsi="Times New Roman" w:cs="Times New Roman"/>
          <w:sz w:val="24"/>
          <w:szCs w:val="24"/>
        </w:rPr>
        <w:t xml:space="preserve"> и давайте  попробуем ответить на такие вопросы: </w:t>
      </w:r>
      <w:r w:rsidR="006D0A22" w:rsidRPr="00732BDA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Быть генералом, что это такое?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Почему Антона прозвали генералом?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Почему дедушка отказался работать начальником отдела кадров?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Что значит «переступить через себя, справиться со своей совестью»?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</w:t>
      </w:r>
      <w:r w:rsidR="00410978" w:rsidRPr="00732BDA">
        <w:rPr>
          <w:rFonts w:ascii="Times New Roman" w:hAnsi="Times New Roman" w:cs="Times New Roman"/>
          <w:sz w:val="24"/>
          <w:szCs w:val="24"/>
        </w:rPr>
        <w:t>Почему Антон стыдится деда,</w:t>
      </w:r>
      <w:r w:rsidRPr="00732BDA">
        <w:rPr>
          <w:rFonts w:ascii="Times New Roman" w:hAnsi="Times New Roman" w:cs="Times New Roman"/>
          <w:sz w:val="24"/>
          <w:szCs w:val="24"/>
        </w:rPr>
        <w:t xml:space="preserve"> даже от него отказывается?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Почему</w:t>
      </w:r>
      <w:r w:rsidR="00410978" w:rsidRPr="00732BDA">
        <w:rPr>
          <w:rFonts w:ascii="Times New Roman" w:hAnsi="Times New Roman" w:cs="Times New Roman"/>
          <w:sz w:val="24"/>
          <w:szCs w:val="24"/>
        </w:rPr>
        <w:t xml:space="preserve"> Антона мучает совесть за то,</w:t>
      </w:r>
      <w:r w:rsidRPr="00732BDA">
        <w:rPr>
          <w:rFonts w:ascii="Times New Roman" w:hAnsi="Times New Roman" w:cs="Times New Roman"/>
          <w:sz w:val="24"/>
          <w:szCs w:val="24"/>
        </w:rPr>
        <w:t xml:space="preserve"> что он стыдится деда?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(ответы и высказывания детей)</w:t>
      </w:r>
    </w:p>
    <w:p w:rsidR="006D0A22" w:rsidRPr="00732BDA" w:rsidRDefault="006D0A22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. Есть такие тонкие и нежные, сильные и мужественные понятия, как  честь и достоинство</w:t>
      </w:r>
      <w:r w:rsidR="00410978" w:rsidRPr="00732BDA">
        <w:rPr>
          <w:rFonts w:ascii="Times New Roman" w:hAnsi="Times New Roman" w:cs="Times New Roman"/>
          <w:sz w:val="24"/>
          <w:szCs w:val="24"/>
        </w:rPr>
        <w:t xml:space="preserve">. В жизни человек соприкасается с красотой и подлостью, радостью и горем, любовью и предательством. Но должно быть одно правило жизни у каждого </w:t>
      </w:r>
      <w:proofErr w:type="spellStart"/>
      <w:proofErr w:type="gramStart"/>
      <w:r w:rsidR="00410978" w:rsidRPr="00732BDA">
        <w:rPr>
          <w:rFonts w:ascii="Times New Roman" w:hAnsi="Times New Roman" w:cs="Times New Roman"/>
          <w:sz w:val="24"/>
          <w:szCs w:val="24"/>
        </w:rPr>
        <w:t>человека-надо</w:t>
      </w:r>
      <w:proofErr w:type="spellEnd"/>
      <w:proofErr w:type="gramEnd"/>
      <w:r w:rsidR="00410978" w:rsidRPr="00732BDA">
        <w:rPr>
          <w:rFonts w:ascii="Times New Roman" w:hAnsi="Times New Roman" w:cs="Times New Roman"/>
          <w:sz w:val="24"/>
          <w:szCs w:val="24"/>
        </w:rPr>
        <w:t xml:space="preserve"> прожить свою жизнь с честью и достоинством.</w:t>
      </w:r>
    </w:p>
    <w:p w:rsidR="00410978" w:rsidRPr="00732BDA" w:rsidRDefault="00410978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Беседа с учащимися по вопросам:</w:t>
      </w:r>
    </w:p>
    <w:p w:rsidR="00410978" w:rsidRPr="00732BDA" w:rsidRDefault="00410978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1.Как бы вы объяснили своему младшему брату или сестре,  что такое честь и достоинство, из чего они складываются?</w:t>
      </w:r>
    </w:p>
    <w:p w:rsidR="005304B9" w:rsidRPr="00732BDA" w:rsidRDefault="005304B9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Вывод (делают совместно  с учащимися)</w:t>
      </w:r>
    </w:p>
    <w:p w:rsidR="00410978" w:rsidRPr="00732BDA" w:rsidRDefault="005304B9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Ч</w:t>
      </w:r>
      <w:r w:rsidR="00410978" w:rsidRPr="00732BDA">
        <w:rPr>
          <w:rFonts w:ascii="Times New Roman" w:hAnsi="Times New Roman" w:cs="Times New Roman"/>
          <w:i/>
          <w:sz w:val="24"/>
          <w:szCs w:val="24"/>
        </w:rPr>
        <w:t>увство человеческого достоинства</w:t>
      </w:r>
      <w:r w:rsidRPr="00732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978" w:rsidRPr="00732BDA">
        <w:rPr>
          <w:rFonts w:ascii="Times New Roman" w:hAnsi="Times New Roman" w:cs="Times New Roman"/>
          <w:i/>
          <w:sz w:val="24"/>
          <w:szCs w:val="24"/>
        </w:rPr>
        <w:t>-</w:t>
      </w:r>
      <w:r w:rsidRPr="00732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978" w:rsidRPr="00732BDA">
        <w:rPr>
          <w:rFonts w:ascii="Times New Roman" w:hAnsi="Times New Roman" w:cs="Times New Roman"/>
          <w:i/>
          <w:sz w:val="24"/>
          <w:szCs w:val="24"/>
        </w:rPr>
        <w:t>это уважение самого себя</w:t>
      </w:r>
      <w:r w:rsidRPr="00732BDA">
        <w:rPr>
          <w:rFonts w:ascii="Times New Roman" w:hAnsi="Times New Roman" w:cs="Times New Roman"/>
          <w:i/>
          <w:sz w:val="24"/>
          <w:szCs w:val="24"/>
        </w:rPr>
        <w:t>, умение дорожить своей личной честью</w:t>
      </w:r>
      <w:proofErr w:type="gramStart"/>
      <w:r w:rsidRPr="00732BDA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732BD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32BDA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732BDA">
        <w:rPr>
          <w:rFonts w:ascii="Times New Roman" w:hAnsi="Times New Roman" w:cs="Times New Roman"/>
          <w:i/>
          <w:sz w:val="24"/>
          <w:szCs w:val="24"/>
        </w:rPr>
        <w:t>воим именем, чуткость к оценке собственного поведения, желание сегодня сделать лучше, чем вчера.</w:t>
      </w:r>
    </w:p>
    <w:p w:rsidR="005304B9" w:rsidRPr="00732BDA" w:rsidRDefault="005304B9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2.Что значит «бесчестный человек»? Какие моральные качества  у него отсутствуют? Попробуйте перечислить недостойные поступки, подумайте, как бы поступил достойный человек?</w:t>
      </w:r>
    </w:p>
    <w:p w:rsidR="005304B9" w:rsidRPr="00732BDA" w:rsidRDefault="005304B9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 xml:space="preserve">Вывод. Злом, унижающим человеческое достоинство, является лень, нерадивость, стремление жить легкой, беззаботной жизнью. Недостойно добывать свое благополучие </w:t>
      </w:r>
      <w:r w:rsidR="00AB2C99" w:rsidRPr="00732BDA">
        <w:rPr>
          <w:rFonts w:ascii="Times New Roman" w:hAnsi="Times New Roman" w:cs="Times New Roman"/>
          <w:i/>
          <w:sz w:val="24"/>
          <w:szCs w:val="24"/>
        </w:rPr>
        <w:t>за счет других людей, оставлять товарища в беде, проходить равнодушно мимо чужого горя. Недостойно пользоваться результатами чужого труда, прятаться за чужую спину, проявлять трусость и малодушие, а так же хвалиться напоказ своими достоинствами.</w:t>
      </w:r>
    </w:p>
    <w:p w:rsidR="00AB2C99" w:rsidRPr="00732BDA" w:rsidRDefault="00AB2C99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3.Можно ли заслужить, потерять честь?</w:t>
      </w:r>
    </w:p>
    <w:p w:rsidR="00AB2C99" w:rsidRPr="00732BDA" w:rsidRDefault="00AB2C99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Любой бесчестный поступок: ложь, клевета, предательство -</w:t>
      </w:r>
      <w:r w:rsidR="008B5B28" w:rsidRPr="00732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2BDA">
        <w:rPr>
          <w:rFonts w:ascii="Times New Roman" w:hAnsi="Times New Roman" w:cs="Times New Roman"/>
          <w:i/>
          <w:sz w:val="24"/>
          <w:szCs w:val="24"/>
        </w:rPr>
        <w:t>может привести к потере чести. Человек, обладающий честью, бережет ее, дорожит своим именем, Этот человек уважает окружающих, но, прежде всего, он уважает себя.</w:t>
      </w:r>
      <w:r w:rsidR="000F7F3F" w:rsidRPr="00732BD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B5B28" w:rsidRPr="00732BDA" w:rsidRDefault="008B5B28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. Ребята, вы все прочитали рассказ Леонида Пантелеева «Честное слово» о мальчике, который стоял на посту и не оставлял его</w:t>
      </w:r>
      <w:r w:rsidR="00732BDA">
        <w:rPr>
          <w:rFonts w:ascii="Times New Roman" w:hAnsi="Times New Roman" w:cs="Times New Roman"/>
          <w:sz w:val="24"/>
          <w:szCs w:val="24"/>
        </w:rPr>
        <w:t xml:space="preserve">, хотя ему было очень страшно, </w:t>
      </w:r>
      <w:r w:rsidRPr="00732BDA">
        <w:rPr>
          <w:rFonts w:ascii="Times New Roman" w:hAnsi="Times New Roman" w:cs="Times New Roman"/>
          <w:sz w:val="24"/>
          <w:szCs w:val="24"/>
        </w:rPr>
        <w:t>он очень устал и потому плакал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4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41D6" w:rsidRPr="00F141D6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F141D6" w:rsidRPr="00F141D6">
        <w:rPr>
          <w:rFonts w:ascii="Times New Roman" w:hAnsi="Times New Roman" w:cs="Times New Roman"/>
          <w:b/>
          <w:sz w:val="24"/>
          <w:szCs w:val="24"/>
        </w:rPr>
        <w:t>лайд</w:t>
      </w:r>
    </w:p>
    <w:p w:rsidR="008B5B28" w:rsidRPr="00732BDA" w:rsidRDefault="008B5B28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С чем вы согласны в поведении мальчика, а с чем нет? Как бы вы поступили сами? Как вы думаете, почему рассказ называется « Честное слово»? Что значит «быть честным»?  Что значит «дать слово»? Можно ли взять обратно? Почему?</w:t>
      </w:r>
      <w:r w:rsidRPr="00732BDA">
        <w:rPr>
          <w:rFonts w:ascii="Times New Roman" w:hAnsi="Times New Roman" w:cs="Times New Roman"/>
          <w:i/>
          <w:sz w:val="24"/>
          <w:szCs w:val="24"/>
        </w:rPr>
        <w:t xml:space="preserve"> Высказывания детей</w:t>
      </w:r>
    </w:p>
    <w:p w:rsidR="004045DC" w:rsidRPr="00732BDA" w:rsidRDefault="004045D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lastRenderedPageBreak/>
        <w:t>Ведущий.</w:t>
      </w:r>
      <w:r w:rsidR="007B22C3" w:rsidRPr="00732BDA">
        <w:rPr>
          <w:rFonts w:ascii="Times New Roman" w:hAnsi="Times New Roman" w:cs="Times New Roman"/>
          <w:sz w:val="24"/>
          <w:szCs w:val="24"/>
        </w:rPr>
        <w:t xml:space="preserve"> </w:t>
      </w:r>
      <w:r w:rsidRPr="00732BDA">
        <w:rPr>
          <w:rFonts w:ascii="Times New Roman" w:hAnsi="Times New Roman" w:cs="Times New Roman"/>
          <w:sz w:val="24"/>
          <w:szCs w:val="24"/>
        </w:rPr>
        <w:t>Верность слову и обещанию -</w:t>
      </w:r>
      <w:r w:rsidR="00732BDA">
        <w:rPr>
          <w:rFonts w:ascii="Times New Roman" w:hAnsi="Times New Roman" w:cs="Times New Roman"/>
          <w:sz w:val="24"/>
          <w:szCs w:val="24"/>
        </w:rPr>
        <w:t xml:space="preserve"> </w:t>
      </w:r>
      <w:r w:rsidRPr="00732BDA">
        <w:rPr>
          <w:rFonts w:ascii="Times New Roman" w:hAnsi="Times New Roman" w:cs="Times New Roman"/>
          <w:sz w:val="24"/>
          <w:szCs w:val="24"/>
        </w:rPr>
        <w:t xml:space="preserve">очень важное нравственное качество, без которого трудно стать хорошим человеком, хорошим специалистом и просто трудно жить в обществе. Бесчестный - </w:t>
      </w:r>
      <w:r w:rsidR="007B22C3" w:rsidRPr="00732BDA">
        <w:rPr>
          <w:rFonts w:ascii="Times New Roman" w:hAnsi="Times New Roman" w:cs="Times New Roman"/>
          <w:sz w:val="24"/>
          <w:szCs w:val="24"/>
        </w:rPr>
        <w:t>это когда дал слово, пообещал,</w:t>
      </w:r>
      <w:r w:rsidRPr="00732BDA">
        <w:rPr>
          <w:rFonts w:ascii="Times New Roman" w:hAnsi="Times New Roman" w:cs="Times New Roman"/>
          <w:sz w:val="24"/>
          <w:szCs w:val="24"/>
        </w:rPr>
        <w:t xml:space="preserve"> а потом отказал и подвел.</w:t>
      </w:r>
    </w:p>
    <w:p w:rsidR="004045DC" w:rsidRPr="00732BDA" w:rsidRDefault="004045D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Ведущий. Еще, ребята, вы прочитали повесть Владимира </w:t>
      </w:r>
      <w:proofErr w:type="spellStart"/>
      <w:r w:rsidRPr="00732BDA">
        <w:rPr>
          <w:rFonts w:ascii="Times New Roman" w:hAnsi="Times New Roman" w:cs="Times New Roman"/>
          <w:sz w:val="24"/>
          <w:szCs w:val="24"/>
        </w:rPr>
        <w:t>Железнякова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 xml:space="preserve"> «Чучело». Давайте поговорим о ее героях.</w:t>
      </w:r>
      <w:r w:rsidR="00F141D6">
        <w:rPr>
          <w:rFonts w:ascii="Times New Roman" w:hAnsi="Times New Roman" w:cs="Times New Roman"/>
          <w:sz w:val="24"/>
          <w:szCs w:val="24"/>
        </w:rPr>
        <w:t xml:space="preserve"> </w:t>
      </w:r>
      <w:r w:rsidRPr="00732BDA">
        <w:rPr>
          <w:rFonts w:ascii="Times New Roman" w:hAnsi="Times New Roman" w:cs="Times New Roman"/>
          <w:sz w:val="24"/>
          <w:szCs w:val="24"/>
        </w:rPr>
        <w:t>Виноват в «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гнусной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гадости»</w:t>
      </w:r>
      <w:r w:rsidR="007B22C3" w:rsidRPr="00732BDA">
        <w:rPr>
          <w:rFonts w:ascii="Times New Roman" w:hAnsi="Times New Roman" w:cs="Times New Roman"/>
          <w:sz w:val="24"/>
          <w:szCs w:val="24"/>
        </w:rPr>
        <w:t xml:space="preserve"> </w:t>
      </w:r>
      <w:r w:rsidRPr="00732BDA">
        <w:rPr>
          <w:rFonts w:ascii="Times New Roman" w:hAnsi="Times New Roman" w:cs="Times New Roman"/>
          <w:sz w:val="24"/>
          <w:szCs w:val="24"/>
        </w:rPr>
        <w:t>был Сомов, почему же Лена не выдала его, а вместо этого сказала, что это она рассказала учителю о кино?</w:t>
      </w:r>
      <w:r w:rsidR="00F141D6">
        <w:rPr>
          <w:rFonts w:ascii="Times New Roman" w:hAnsi="Times New Roman" w:cs="Times New Roman"/>
          <w:sz w:val="24"/>
          <w:szCs w:val="24"/>
        </w:rPr>
        <w:t xml:space="preserve"> </w:t>
      </w:r>
      <w:r w:rsidR="00F141D6" w:rsidRPr="00F141D6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4045DC" w:rsidRPr="00732BDA" w:rsidRDefault="00732BDA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 Можно ли назвать поступок Л</w:t>
      </w:r>
      <w:r w:rsidR="004045DC" w:rsidRPr="00732BDA">
        <w:rPr>
          <w:rFonts w:ascii="Times New Roman" w:hAnsi="Times New Roman" w:cs="Times New Roman"/>
          <w:sz w:val="24"/>
          <w:szCs w:val="24"/>
        </w:rPr>
        <w:t>ены честным?</w:t>
      </w:r>
    </w:p>
    <w:p w:rsidR="004045DC" w:rsidRPr="00732BDA" w:rsidRDefault="004045D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Как бы ты поступил на месте Лены?</w:t>
      </w:r>
    </w:p>
    <w:p w:rsidR="004045DC" w:rsidRPr="00732BDA" w:rsidRDefault="004045D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Почему Дима не признался, что это он рассказал все учителю?</w:t>
      </w:r>
    </w:p>
    <w:p w:rsidR="004045DC" w:rsidRPr="00732BDA" w:rsidRDefault="004045D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Лена рассказала о своем поступке дедушке. Как вы считаете почему?</w:t>
      </w:r>
    </w:p>
    <w:p w:rsidR="004045DC" w:rsidRPr="00732BDA" w:rsidRDefault="004045DC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-Как дедушка отреагировал на поступок Лены? найдите в тексте ее слова.</w:t>
      </w:r>
    </w:p>
    <w:p w:rsidR="004045DC" w:rsidRPr="00732BDA" w:rsidRDefault="004045DC" w:rsidP="00732BDA">
      <w:pPr>
        <w:spacing w:after="0" w:line="240" w:lineRule="auto"/>
        <w:ind w:left="-709" w:right="284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>Вывод:</w:t>
      </w:r>
    </w:p>
    <w:p w:rsidR="004045DC" w:rsidRPr="00732BDA" w:rsidRDefault="001113E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Когда стыдно, то человек краснеет. Значит, совесть красного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цвета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? А какого цвета честь, стыд?</w:t>
      </w:r>
    </w:p>
    <w:p w:rsidR="001113E1" w:rsidRPr="00732BDA" w:rsidRDefault="001113E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Ребята, давайте попробуем с помощью цветов изобразить понятия «совесть» и «честь»</w:t>
      </w:r>
    </w:p>
    <w:p w:rsidR="001113E1" w:rsidRPr="00732BDA" w:rsidRDefault="001113E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Как, по-вашему, выглядят эти понятия? На что они похожи?</w:t>
      </w:r>
    </w:p>
    <w:p w:rsidR="001113E1" w:rsidRPr="00732BDA" w:rsidRDefault="001113E1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Обсуждения и рисунки красками с помощью пальца. </w:t>
      </w:r>
      <w:r w:rsidRPr="00732BDA">
        <w:rPr>
          <w:rFonts w:ascii="Times New Roman" w:hAnsi="Times New Roman" w:cs="Times New Roman"/>
          <w:i/>
          <w:sz w:val="24"/>
          <w:szCs w:val="24"/>
        </w:rPr>
        <w:t>Приложение 2</w:t>
      </w:r>
    </w:p>
    <w:p w:rsidR="00E716F0" w:rsidRPr="00732BDA" w:rsidRDefault="001113E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Ведущий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716F0" w:rsidRPr="00732BDA">
        <w:rPr>
          <w:rFonts w:ascii="Times New Roman" w:hAnsi="Times New Roman" w:cs="Times New Roman"/>
          <w:sz w:val="24"/>
          <w:szCs w:val="24"/>
        </w:rPr>
        <w:t xml:space="preserve">А сейчас мы подведем итоги </w:t>
      </w:r>
      <w:r w:rsidRPr="00732BDA">
        <w:rPr>
          <w:rFonts w:ascii="Times New Roman" w:hAnsi="Times New Roman" w:cs="Times New Roman"/>
          <w:sz w:val="24"/>
          <w:szCs w:val="24"/>
        </w:rPr>
        <w:t xml:space="preserve"> нашего «круглого стола»</w:t>
      </w:r>
      <w:r w:rsidR="00E716F0" w:rsidRPr="00732BDA">
        <w:rPr>
          <w:rFonts w:ascii="Times New Roman" w:hAnsi="Times New Roman" w:cs="Times New Roman"/>
          <w:sz w:val="24"/>
          <w:szCs w:val="24"/>
        </w:rPr>
        <w:t xml:space="preserve">.Мы попробуем с вами написать </w:t>
      </w:r>
      <w:proofErr w:type="spellStart"/>
      <w:r w:rsidR="00E716F0" w:rsidRPr="00732BDA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E716F0" w:rsidRPr="00732BDA">
        <w:rPr>
          <w:rFonts w:ascii="Times New Roman" w:hAnsi="Times New Roman" w:cs="Times New Roman"/>
          <w:sz w:val="24"/>
          <w:szCs w:val="24"/>
        </w:rPr>
        <w:t>. Для этого вы должны разделиться на две группы. У каждой группы свое слово</w:t>
      </w:r>
      <w:proofErr w:type="gramStart"/>
      <w:r w:rsidR="00E716F0" w:rsidRPr="00732BD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716F0" w:rsidRPr="00732BDA">
        <w:rPr>
          <w:rFonts w:ascii="Times New Roman" w:hAnsi="Times New Roman" w:cs="Times New Roman"/>
          <w:sz w:val="24"/>
          <w:szCs w:val="24"/>
        </w:rPr>
        <w:t xml:space="preserve">  1 группа-слово честь, 2 группа-слово совесть. Пожалуйста, напишите </w:t>
      </w:r>
      <w:proofErr w:type="spellStart"/>
      <w:r w:rsidR="00E716F0" w:rsidRPr="00732BDA"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 w:rsidR="00E716F0" w:rsidRPr="00732BDA">
        <w:rPr>
          <w:rFonts w:ascii="Times New Roman" w:hAnsi="Times New Roman" w:cs="Times New Roman"/>
          <w:sz w:val="24"/>
          <w:szCs w:val="24"/>
        </w:rPr>
        <w:t xml:space="preserve"> с этими словами, а мы посмотрим, что же у вас получилось.</w:t>
      </w:r>
    </w:p>
    <w:p w:rsidR="00E716F0" w:rsidRPr="00732BDA" w:rsidRDefault="00E716F0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b/>
          <w:sz w:val="24"/>
          <w:szCs w:val="24"/>
        </w:rPr>
        <w:t>Ответы детей:</w:t>
      </w:r>
    </w:p>
    <w:p w:rsidR="00E716F0" w:rsidRPr="00732BDA" w:rsidRDefault="007D6BB0" w:rsidP="00732BDA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2BDA">
        <w:rPr>
          <w:rFonts w:ascii="Times New Roman" w:hAnsi="Times New Roman" w:cs="Times New Roman"/>
          <w:i/>
          <w:sz w:val="24"/>
          <w:szCs w:val="24"/>
        </w:rPr>
        <w:t xml:space="preserve">Честь                                                         </w:t>
      </w:r>
      <w:r w:rsidR="00E716F0" w:rsidRPr="00732BDA">
        <w:rPr>
          <w:rFonts w:ascii="Times New Roman" w:hAnsi="Times New Roman" w:cs="Times New Roman"/>
          <w:i/>
          <w:sz w:val="24"/>
          <w:szCs w:val="24"/>
        </w:rPr>
        <w:t>Совесть</w:t>
      </w:r>
    </w:p>
    <w:p w:rsidR="00E716F0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D6BB0" w:rsidRPr="00732BDA">
        <w:rPr>
          <w:rFonts w:ascii="Times New Roman" w:hAnsi="Times New Roman" w:cs="Times New Roman"/>
          <w:sz w:val="24"/>
          <w:szCs w:val="24"/>
        </w:rPr>
        <w:t>Оказанная, проявленная</w:t>
      </w:r>
      <w:r w:rsidRPr="00732BD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D6BB0" w:rsidRPr="00732BDA">
        <w:rPr>
          <w:rFonts w:ascii="Times New Roman" w:hAnsi="Times New Roman" w:cs="Times New Roman"/>
          <w:sz w:val="24"/>
          <w:szCs w:val="24"/>
        </w:rPr>
        <w:t xml:space="preserve">  </w:t>
      </w:r>
      <w:r w:rsidRPr="00732B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716F0" w:rsidRPr="00732BDA">
        <w:rPr>
          <w:rFonts w:ascii="Times New Roman" w:hAnsi="Times New Roman" w:cs="Times New Roman"/>
          <w:sz w:val="24"/>
          <w:szCs w:val="24"/>
        </w:rPr>
        <w:t>Чистая, спокойная</w:t>
      </w:r>
    </w:p>
    <w:p w:rsidR="00E716F0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6BB0" w:rsidRPr="00732BDA">
        <w:rPr>
          <w:rFonts w:ascii="Times New Roman" w:hAnsi="Times New Roman" w:cs="Times New Roman"/>
          <w:sz w:val="24"/>
          <w:szCs w:val="24"/>
        </w:rPr>
        <w:t>Помогает, воспринимается</w:t>
      </w:r>
      <w:proofErr w:type="gramStart"/>
      <w:r w:rsidR="007D6BB0" w:rsidRPr="00732BDA">
        <w:rPr>
          <w:rFonts w:ascii="Times New Roman" w:hAnsi="Times New Roman" w:cs="Times New Roman"/>
          <w:sz w:val="24"/>
          <w:szCs w:val="24"/>
        </w:rPr>
        <w:t xml:space="preserve">   </w:t>
      </w:r>
      <w:r w:rsidRPr="00732B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D6BB0" w:rsidRPr="00732BD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D6BB0" w:rsidRPr="00732BDA">
        <w:rPr>
          <w:rFonts w:ascii="Times New Roman" w:hAnsi="Times New Roman" w:cs="Times New Roman"/>
          <w:sz w:val="24"/>
          <w:szCs w:val="24"/>
        </w:rPr>
        <w:t>ценивает, обдумывает</w:t>
      </w:r>
    </w:p>
    <w:p w:rsidR="007D6BB0" w:rsidRPr="00732BDA" w:rsidRDefault="007D6BB0" w:rsidP="00732BDA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Способствует развитию личности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 xml:space="preserve">  </w:t>
      </w:r>
      <w:r w:rsidR="00BF3751" w:rsidRPr="00732B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32BD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омогает сохранить лучшие качества</w:t>
      </w:r>
    </w:p>
    <w:p w:rsidR="007D6BB0" w:rsidRPr="00732BDA" w:rsidRDefault="007D6BB0" w:rsidP="00732BDA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Делает человека благородным</w:t>
      </w:r>
      <w:r w:rsidR="00BF3751" w:rsidRPr="00732BD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Свойственна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не всем хорошим людям</w:t>
      </w:r>
    </w:p>
    <w:p w:rsidR="00BF3751" w:rsidRPr="00732BDA" w:rsidRDefault="00BF3751" w:rsidP="00732BDA">
      <w:pPr>
        <w:spacing w:after="0" w:line="240" w:lineRule="auto"/>
        <w:ind w:left="-709"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b/>
          <w:sz w:val="24"/>
          <w:szCs w:val="24"/>
        </w:rPr>
        <w:t>Приложение 1.</w:t>
      </w:r>
      <w:r w:rsidR="0067250F" w:rsidRPr="00732BDA">
        <w:rPr>
          <w:rFonts w:ascii="Times New Roman" w:hAnsi="Times New Roman" w:cs="Times New Roman"/>
          <w:b/>
          <w:sz w:val="24"/>
          <w:szCs w:val="24"/>
        </w:rPr>
        <w:t>Пословицы, поговорки и высказывания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1.В ком стыд, в том и совесть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2.Совесть без </w:t>
      </w:r>
      <w:proofErr w:type="spellStart"/>
      <w:r w:rsidRPr="00732BDA">
        <w:rPr>
          <w:rFonts w:ascii="Times New Roman" w:hAnsi="Times New Roman" w:cs="Times New Roman"/>
          <w:sz w:val="24"/>
          <w:szCs w:val="24"/>
        </w:rPr>
        <w:t>зубов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,а</w:t>
      </w:r>
      <w:proofErr w:type="spellEnd"/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загрызет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3.Когда совесть раздавали, его дома не было.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4. В ком честь, в том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правда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5.По заслугам и честь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6.Не кусок пирога, а честь дорога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7.Стыдливый покраснеет, а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бесстыжий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побледнеет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8.Всякому своя честь дорога.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9.Как ни мудри, а совести не перемудришь</w:t>
      </w:r>
    </w:p>
    <w:p w:rsidR="00BF3751" w:rsidRPr="00732BDA" w:rsidRDefault="00BF3751" w:rsidP="00732BDA">
      <w:pPr>
        <w:spacing w:after="0" w:line="240" w:lineRule="auto"/>
        <w:ind w:left="-709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b/>
          <w:sz w:val="24"/>
          <w:szCs w:val="24"/>
        </w:rPr>
        <w:t>Приложение 2 Цветовая схема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Красный-возбуждение, активность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732BDA">
        <w:rPr>
          <w:rFonts w:ascii="Times New Roman" w:hAnsi="Times New Roman" w:cs="Times New Roman"/>
          <w:sz w:val="24"/>
          <w:szCs w:val="24"/>
        </w:rPr>
        <w:t>Темно-серый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, синий - спокойствие и рассудительность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Зеленый-пунктуальность, порядок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732BDA">
        <w:rPr>
          <w:rFonts w:ascii="Times New Roman" w:hAnsi="Times New Roman" w:cs="Times New Roman"/>
          <w:sz w:val="24"/>
          <w:szCs w:val="24"/>
        </w:rPr>
        <w:t>Желтый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- хорошее, веселое настроение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732BDA">
        <w:rPr>
          <w:rFonts w:ascii="Times New Roman" w:hAnsi="Times New Roman" w:cs="Times New Roman"/>
          <w:sz w:val="24"/>
          <w:szCs w:val="24"/>
        </w:rPr>
        <w:t>Коричневый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- безразличие, неприкаянность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732BDA">
        <w:rPr>
          <w:rFonts w:ascii="Times New Roman" w:hAnsi="Times New Roman" w:cs="Times New Roman"/>
          <w:sz w:val="24"/>
          <w:szCs w:val="24"/>
        </w:rPr>
        <w:t>Фиолетовый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 - очарованность, мечтательность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proofErr w:type="gramStart"/>
      <w:r w:rsidRPr="00732BDA">
        <w:rPr>
          <w:rFonts w:ascii="Times New Roman" w:hAnsi="Times New Roman" w:cs="Times New Roman"/>
          <w:sz w:val="24"/>
          <w:szCs w:val="24"/>
        </w:rPr>
        <w:t>Черный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- подавленность, депрессия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Белы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 xml:space="preserve"> эмоционально нейтральный</w:t>
      </w:r>
    </w:p>
    <w:p w:rsidR="0067250F" w:rsidRPr="00732BDA" w:rsidRDefault="0067250F" w:rsidP="00732BDA">
      <w:pPr>
        <w:spacing w:after="0" w:line="240" w:lineRule="auto"/>
        <w:ind w:left="-567" w:right="284"/>
        <w:rPr>
          <w:rFonts w:ascii="Times New Roman" w:hAnsi="Times New Roman" w:cs="Times New Roman"/>
          <w:b/>
          <w:sz w:val="24"/>
          <w:szCs w:val="24"/>
        </w:rPr>
      </w:pPr>
      <w:r w:rsidRPr="00732BDA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1.Воспитание школьников (текст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 w:rsidRPr="00732BDA">
        <w:rPr>
          <w:rFonts w:ascii="Times New Roman" w:hAnsi="Times New Roman" w:cs="Times New Roman"/>
          <w:sz w:val="24"/>
          <w:szCs w:val="24"/>
        </w:rPr>
        <w:t>научно-метод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 xml:space="preserve"> журн.-№5/2006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2.В.И. Даль Толковый словарь русского языка,2010 г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3.Классный руководитель (текст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 w:rsidRPr="00732BDA">
        <w:rPr>
          <w:rFonts w:ascii="Times New Roman" w:hAnsi="Times New Roman" w:cs="Times New Roman"/>
          <w:sz w:val="24"/>
          <w:szCs w:val="24"/>
        </w:rPr>
        <w:t>научно-метод</w:t>
      </w:r>
      <w:proofErr w:type="spellEnd"/>
      <w:r w:rsidRPr="00732BDA">
        <w:rPr>
          <w:rFonts w:ascii="Times New Roman" w:hAnsi="Times New Roman" w:cs="Times New Roman"/>
          <w:sz w:val="24"/>
          <w:szCs w:val="24"/>
        </w:rPr>
        <w:t xml:space="preserve"> журн.-№2/20043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4.А.А.Лиханов «Мой генерал»1990г (Школьная библиотека)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>5.В.К. Железняков «Чучело» 1989 г (Детская литература)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  <w:r w:rsidRPr="00732BDA">
        <w:rPr>
          <w:rFonts w:ascii="Times New Roman" w:hAnsi="Times New Roman" w:cs="Times New Roman"/>
          <w:sz w:val="24"/>
          <w:szCs w:val="24"/>
        </w:rPr>
        <w:t xml:space="preserve">6.А.И. Пантелеев «Честное слово» 1990 </w:t>
      </w:r>
      <w:proofErr w:type="gramStart"/>
      <w:r w:rsidRPr="00732BDA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732BDA">
        <w:rPr>
          <w:rFonts w:ascii="Times New Roman" w:hAnsi="Times New Roman" w:cs="Times New Roman"/>
          <w:sz w:val="24"/>
          <w:szCs w:val="24"/>
        </w:rPr>
        <w:t>Детская литература)</w:t>
      </w:r>
    </w:p>
    <w:p w:rsidR="0067250F" w:rsidRPr="00732BDA" w:rsidRDefault="0067250F" w:rsidP="00732BDA">
      <w:pPr>
        <w:spacing w:after="0" w:line="240" w:lineRule="auto"/>
        <w:ind w:left="-709" w:right="284"/>
        <w:rPr>
          <w:rFonts w:ascii="Times New Roman" w:hAnsi="Times New Roman" w:cs="Times New Roman"/>
          <w:sz w:val="24"/>
          <w:szCs w:val="24"/>
        </w:rPr>
      </w:pPr>
    </w:p>
    <w:p w:rsidR="00603942" w:rsidRPr="00732BDA" w:rsidRDefault="00603942" w:rsidP="00732BDA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</w:rPr>
      </w:pPr>
    </w:p>
    <w:sectPr w:rsidR="00603942" w:rsidRPr="00732BDA" w:rsidSect="00732BDA">
      <w:pgSz w:w="11906" w:h="16838"/>
      <w:pgMar w:top="567" w:right="284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942"/>
    <w:rsid w:val="000F7F3F"/>
    <w:rsid w:val="001113E1"/>
    <w:rsid w:val="00287AC7"/>
    <w:rsid w:val="002D4F0F"/>
    <w:rsid w:val="002E22B6"/>
    <w:rsid w:val="004045DC"/>
    <w:rsid w:val="00410978"/>
    <w:rsid w:val="0044650E"/>
    <w:rsid w:val="005304B9"/>
    <w:rsid w:val="00583BAC"/>
    <w:rsid w:val="00603942"/>
    <w:rsid w:val="00631942"/>
    <w:rsid w:val="00631DFF"/>
    <w:rsid w:val="00635C5A"/>
    <w:rsid w:val="006444CC"/>
    <w:rsid w:val="0067250F"/>
    <w:rsid w:val="006D0A22"/>
    <w:rsid w:val="0072078F"/>
    <w:rsid w:val="00732BDA"/>
    <w:rsid w:val="0076597C"/>
    <w:rsid w:val="007B22C3"/>
    <w:rsid w:val="007D6BB0"/>
    <w:rsid w:val="008B5B28"/>
    <w:rsid w:val="008B6DEA"/>
    <w:rsid w:val="009C20EA"/>
    <w:rsid w:val="00AB2C99"/>
    <w:rsid w:val="00BE3F83"/>
    <w:rsid w:val="00BF3751"/>
    <w:rsid w:val="00C314B4"/>
    <w:rsid w:val="00E53734"/>
    <w:rsid w:val="00E716F0"/>
    <w:rsid w:val="00ED16A9"/>
    <w:rsid w:val="00F141D6"/>
    <w:rsid w:val="00FF2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C532-472F-482E-9FAB-D6CF740E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dcterms:created xsi:type="dcterms:W3CDTF">2023-11-07T08:07:00Z</dcterms:created>
  <dcterms:modified xsi:type="dcterms:W3CDTF">2023-11-08T10:05:00Z</dcterms:modified>
</cp:coreProperties>
</file>